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E0" w:rsidRPr="00E27CD6" w:rsidRDefault="00075BE0" w:rsidP="00075BE0">
      <w:pPr>
        <w:tabs>
          <w:tab w:val="center" w:pos="4716"/>
        </w:tabs>
        <w:spacing w:after="0" w:line="240" w:lineRule="auto"/>
        <w:jc w:val="center"/>
        <w:rPr>
          <w:rFonts w:ascii="SutonnyMJ" w:hAnsi="SutonnyMJ"/>
          <w:sz w:val="42"/>
          <w:szCs w:val="24"/>
        </w:rPr>
      </w:pPr>
      <w:r w:rsidRPr="00E27CD6">
        <w:rPr>
          <w:rFonts w:ascii="SutonnyMJ" w:hAnsi="SutonnyMJ"/>
          <w:sz w:val="42"/>
          <w:szCs w:val="24"/>
        </w:rPr>
        <w:t>dzjevox BDwbqb cwil` Kvhv©jq</w:t>
      </w:r>
    </w:p>
    <w:p w:rsidR="00075BE0" w:rsidRPr="00E27CD6" w:rsidRDefault="00075BE0" w:rsidP="00075BE0">
      <w:pPr>
        <w:spacing w:after="0" w:line="240" w:lineRule="auto"/>
        <w:jc w:val="center"/>
        <w:rPr>
          <w:rFonts w:ascii="SutonnyMJ" w:hAnsi="SutonnyMJ"/>
          <w:sz w:val="38"/>
          <w:szCs w:val="24"/>
        </w:rPr>
      </w:pPr>
      <w:r w:rsidRPr="00E27CD6">
        <w:rPr>
          <w:rFonts w:ascii="SutonnyMJ" w:hAnsi="SutonnyMJ"/>
          <w:sz w:val="38"/>
          <w:szCs w:val="24"/>
        </w:rPr>
        <w:t>dzjevox, KzwoMÖvg|</w:t>
      </w:r>
    </w:p>
    <w:p w:rsidR="00075BE0" w:rsidRPr="00E27CD6" w:rsidRDefault="00E82159" w:rsidP="00685C36">
      <w:pPr>
        <w:spacing w:after="0"/>
        <w:jc w:val="center"/>
        <w:rPr>
          <w:rFonts w:ascii="SutonnyMJ" w:hAnsi="SutonnyMJ"/>
          <w:sz w:val="24"/>
          <w:szCs w:val="24"/>
        </w:rPr>
      </w:pPr>
      <w:r w:rsidRPr="00E82159">
        <w:rPr>
          <w:noProof/>
          <w:sz w:val="24"/>
          <w:szCs w:val="24"/>
        </w:rPr>
        <w:pict>
          <v:line id="Straight Connector 1" o:spid="_x0000_s1026" style="position:absolute;left:0;text-align:left;z-index:251658240;visibility:visible" from="-90pt,8.65pt" to="52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" strokeweight="3pt">
            <v:stroke linestyle="thinThin"/>
          </v:line>
        </w:pict>
      </w:r>
      <w:r w:rsidR="00075BE0" w:rsidRPr="00E27CD6"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75BE0" w:rsidRPr="00E27CD6" w:rsidRDefault="00075BE0" w:rsidP="00075BE0">
      <w:pPr>
        <w:spacing w:after="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                                                  </w:t>
      </w:r>
      <w:r w:rsidR="00673ED1" w:rsidRPr="00E27CD6">
        <w:rPr>
          <w:rFonts w:ascii="SutonnyMJ" w:hAnsi="SutonnyMJ"/>
          <w:sz w:val="24"/>
          <w:szCs w:val="24"/>
        </w:rPr>
        <w:t xml:space="preserve">                      ZvwiL t </w:t>
      </w:r>
      <w:r w:rsidR="008541EA" w:rsidRPr="00E27CD6">
        <w:rPr>
          <w:rFonts w:ascii="SutonnyMJ" w:hAnsi="SutonnyMJ"/>
          <w:sz w:val="24"/>
          <w:szCs w:val="24"/>
        </w:rPr>
        <w:t>11</w:t>
      </w:r>
      <w:r w:rsidR="005609AC" w:rsidRPr="00E27CD6">
        <w:rPr>
          <w:rFonts w:ascii="SutonnyMJ" w:hAnsi="SutonnyMJ"/>
          <w:sz w:val="24"/>
          <w:szCs w:val="24"/>
        </w:rPr>
        <w:t>/</w:t>
      </w:r>
      <w:r w:rsidR="00533BA8" w:rsidRPr="00E27CD6">
        <w:rPr>
          <w:rFonts w:ascii="SutonnyMJ" w:hAnsi="SutonnyMJ"/>
          <w:sz w:val="24"/>
          <w:szCs w:val="24"/>
        </w:rPr>
        <w:t>0</w:t>
      </w:r>
      <w:r w:rsidR="008541EA" w:rsidRPr="00E27CD6">
        <w:rPr>
          <w:rFonts w:ascii="SutonnyMJ" w:hAnsi="SutonnyMJ"/>
          <w:sz w:val="24"/>
          <w:szCs w:val="24"/>
        </w:rPr>
        <w:t>5</w:t>
      </w:r>
      <w:r w:rsidRPr="00E27CD6">
        <w:rPr>
          <w:rFonts w:ascii="SutonnyMJ" w:hAnsi="SutonnyMJ"/>
          <w:sz w:val="24"/>
          <w:szCs w:val="24"/>
        </w:rPr>
        <w:t>/</w:t>
      </w:r>
      <w:r w:rsidR="00676AEF" w:rsidRPr="00E27CD6">
        <w:rPr>
          <w:rFonts w:ascii="SutonnyMJ" w:hAnsi="SutonnyMJ"/>
          <w:sz w:val="24"/>
          <w:szCs w:val="24"/>
        </w:rPr>
        <w:t>20</w:t>
      </w:r>
      <w:r w:rsidR="00533BA8" w:rsidRPr="00E27CD6">
        <w:rPr>
          <w:rFonts w:ascii="SutonnyMJ" w:hAnsi="SutonnyMJ"/>
          <w:sz w:val="24"/>
          <w:szCs w:val="24"/>
        </w:rPr>
        <w:t>2</w:t>
      </w:r>
      <w:r w:rsidR="00583AB3" w:rsidRPr="00E27CD6">
        <w:rPr>
          <w:rFonts w:ascii="SutonnyMJ" w:hAnsi="SutonnyMJ"/>
          <w:sz w:val="24"/>
          <w:szCs w:val="24"/>
        </w:rPr>
        <w:t>2</w:t>
      </w:r>
      <w:r w:rsidRPr="00E27CD6">
        <w:rPr>
          <w:rFonts w:ascii="SutonnyMJ" w:hAnsi="SutonnyMJ"/>
          <w:sz w:val="24"/>
          <w:szCs w:val="24"/>
        </w:rPr>
        <w:t xml:space="preserve"> wLªt</w:t>
      </w:r>
    </w:p>
    <w:p w:rsidR="00075BE0" w:rsidRPr="00E27CD6" w:rsidRDefault="00075BE0" w:rsidP="00075BE0">
      <w:pPr>
        <w:spacing w:after="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                                                   </w:t>
      </w:r>
      <w:r w:rsidR="00533BA8" w:rsidRPr="00E27CD6">
        <w:rPr>
          <w:rFonts w:ascii="SutonnyMJ" w:hAnsi="SutonnyMJ"/>
          <w:sz w:val="24"/>
          <w:szCs w:val="24"/>
        </w:rPr>
        <w:t xml:space="preserve">                        mgq t mKvj </w:t>
      </w:r>
      <w:r w:rsidRPr="00E27CD6">
        <w:rPr>
          <w:rFonts w:ascii="SutonnyMJ" w:hAnsi="SutonnyMJ"/>
          <w:sz w:val="24"/>
          <w:szCs w:val="24"/>
        </w:rPr>
        <w:t>1</w:t>
      </w:r>
      <w:r w:rsidR="00533BA8" w:rsidRPr="00E27CD6">
        <w:rPr>
          <w:rFonts w:ascii="SutonnyMJ" w:hAnsi="SutonnyMJ"/>
          <w:sz w:val="24"/>
          <w:szCs w:val="24"/>
        </w:rPr>
        <w:t>0</w:t>
      </w:r>
      <w:r w:rsidRPr="00E27CD6">
        <w:rPr>
          <w:rFonts w:ascii="SutonnyMJ" w:hAnsi="SutonnyMJ"/>
          <w:sz w:val="24"/>
          <w:szCs w:val="24"/>
        </w:rPr>
        <w:t>.00 NwUKv</w:t>
      </w:r>
    </w:p>
    <w:p w:rsidR="00075BE0" w:rsidRPr="00E27CD6" w:rsidRDefault="00075BE0" w:rsidP="00075BE0">
      <w:pPr>
        <w:spacing w:after="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                                                                   ¯’vb t BDwc Awdm</w:t>
      </w:r>
    </w:p>
    <w:p w:rsidR="00676AEF" w:rsidRPr="00E27CD6" w:rsidRDefault="00075BE0" w:rsidP="00075BE0">
      <w:pPr>
        <w:spacing w:after="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                                    </w:t>
      </w:r>
      <w:r w:rsidR="00676AEF" w:rsidRPr="00E27CD6">
        <w:rPr>
          <w:rFonts w:ascii="SutonnyMJ" w:hAnsi="SutonnyMJ"/>
          <w:sz w:val="24"/>
          <w:szCs w:val="24"/>
        </w:rPr>
        <w:t xml:space="preserve">                   Awa‡ekb bs-0</w:t>
      </w:r>
      <w:r w:rsidR="008541EA" w:rsidRPr="00E27CD6">
        <w:rPr>
          <w:rFonts w:ascii="SutonnyMJ" w:hAnsi="SutonnyMJ"/>
          <w:sz w:val="24"/>
          <w:szCs w:val="24"/>
        </w:rPr>
        <w:t>3</w:t>
      </w:r>
      <w:r w:rsidR="005C2451" w:rsidRPr="00E27CD6">
        <w:rPr>
          <w:rFonts w:ascii="SutonnyMJ" w:hAnsi="SutonnyMJ"/>
          <w:sz w:val="24"/>
          <w:szCs w:val="24"/>
        </w:rPr>
        <w:t>,</w:t>
      </w:r>
    </w:p>
    <w:p w:rsidR="00075BE0" w:rsidRPr="00E27CD6" w:rsidRDefault="00075BE0" w:rsidP="00075BE0">
      <w:pPr>
        <w:spacing w:after="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         Dcw¯’Z m`m¨‡`i bvg t</w:t>
      </w:r>
    </w:p>
    <w:p w:rsidR="00075BE0" w:rsidRPr="00E27CD6" w:rsidRDefault="00075BE0" w:rsidP="00075BE0">
      <w:pPr>
        <w:spacing w:after="0"/>
        <w:rPr>
          <w:rFonts w:ascii="SutonnyMJ" w:hAnsi="SutonnyMJ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2284"/>
        <w:gridCol w:w="1433"/>
        <w:gridCol w:w="1431"/>
      </w:tblGrid>
      <w:tr w:rsidR="00075BE0" w:rsidRPr="00E27CD6" w:rsidTr="00E27CD6">
        <w:trPr>
          <w:trHeight w:val="3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Dcw¯’Z m`m¨e„›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KwgwU‡Z c`e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¯^v¶i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18"/>
                <w:szCs w:val="24"/>
              </w:rPr>
            </w:pPr>
            <w:r w:rsidRPr="00E27CD6">
              <w:rPr>
                <w:rFonts w:ascii="SutonnyMJ" w:hAnsi="SutonnyMJ"/>
                <w:sz w:val="18"/>
                <w:szCs w:val="24"/>
              </w:rPr>
              <w:t>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18"/>
                <w:szCs w:val="24"/>
              </w:rPr>
            </w:pPr>
            <w:r w:rsidRPr="00E27CD6">
              <w:rPr>
                <w:rFonts w:ascii="SutonnyMJ" w:hAnsi="SutonnyMJ"/>
                <w:sz w:val="18"/>
                <w:szCs w:val="24"/>
              </w:rPr>
              <w:t>0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18"/>
                <w:szCs w:val="24"/>
              </w:rPr>
            </w:pPr>
            <w:r w:rsidRPr="00E27CD6">
              <w:rPr>
                <w:rFonts w:ascii="SutonnyMJ" w:hAnsi="SutonnyMJ"/>
                <w:sz w:val="18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18"/>
                <w:szCs w:val="24"/>
              </w:rPr>
            </w:pPr>
            <w:r w:rsidRPr="00E27CD6">
              <w:rPr>
                <w:rFonts w:ascii="SutonnyMJ" w:hAnsi="SutonnyMJ"/>
                <w:sz w:val="18"/>
                <w:szCs w:val="24"/>
              </w:rPr>
              <w:t>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tabs>
                <w:tab w:val="left" w:pos="390"/>
                <w:tab w:val="center" w:pos="612"/>
              </w:tabs>
              <w:spacing w:after="0"/>
              <w:jc w:val="center"/>
              <w:rPr>
                <w:rFonts w:ascii="SutonnyMJ" w:hAnsi="SutonnyMJ"/>
                <w:sz w:val="18"/>
                <w:szCs w:val="24"/>
              </w:rPr>
            </w:pPr>
            <w:r w:rsidRPr="00E27CD6">
              <w:rPr>
                <w:rFonts w:ascii="SutonnyMJ" w:hAnsi="SutonnyMJ"/>
                <w:sz w:val="18"/>
                <w:szCs w:val="24"/>
              </w:rPr>
              <w:t>05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Rbve †gvt nviæb Ai iwk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†Pqvig¨vb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fvcwZ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tabs>
                <w:tab w:val="left" w:pos="200"/>
                <w:tab w:val="center" w:pos="61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ab/>
            </w:r>
            <w:r w:rsidRPr="00E27CD6">
              <w:rPr>
                <w:rFonts w:ascii="SutonnyMJ" w:hAnsi="SutonnyMJ"/>
                <w:sz w:val="24"/>
                <w:szCs w:val="24"/>
              </w:rPr>
              <w:tab/>
              <w:t>¯^v¶wiZ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583AB3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‡gvQvt bvRgv</w:t>
            </w:r>
            <w:r w:rsidR="00075BE0" w:rsidRPr="00E27CD6">
              <w:rPr>
                <w:rFonts w:ascii="SutonnyMJ" w:hAnsi="SutonnyMJ" w:cs="SutonnyMJ"/>
                <w:sz w:val="24"/>
                <w:szCs w:val="24"/>
              </w:rPr>
              <w:t xml:space="preserve">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`m¨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ab/>
            </w:r>
            <w:r w:rsidRPr="00E27CD6">
              <w:rPr>
                <w:rFonts w:ascii="SutonnyMJ" w:hAnsi="SutonnyMJ"/>
                <w:sz w:val="24"/>
                <w:szCs w:val="24"/>
              </w:rPr>
              <w:tab/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583AB3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kÖxgwZ Qvqv ivb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</w:t>
            </w:r>
            <w:bookmarkStart w:id="0" w:name="_GoBack"/>
            <w:bookmarkEnd w:id="0"/>
            <w:r w:rsidRPr="00E27CD6">
              <w:rPr>
                <w:rFonts w:ascii="SutonnyMJ" w:hAnsi="SutonnyMJ" w:cs="SutonnyMJ"/>
                <w:sz w:val="24"/>
                <w:szCs w:val="24"/>
              </w:rPr>
              <w:t>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583AB3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‡gvQvt AvÄygvbqviv</w:t>
            </w:r>
            <w:r w:rsidR="00075BE0" w:rsidRPr="00E27CD6">
              <w:rPr>
                <w:rFonts w:ascii="SutonnyMJ" w:hAnsi="SutonnyMJ" w:cs="SutonnyMJ"/>
                <w:sz w:val="24"/>
                <w:szCs w:val="24"/>
              </w:rPr>
              <w:t xml:space="preserve">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 w:rsidP="00673ED1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†gvt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‡gvL‡Q`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†gvt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gvndzR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583AB3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Rbve †gvt nv‡m</w:t>
            </w:r>
            <w:r w:rsidR="00075BE0" w:rsidRPr="00E27CD6">
              <w:rPr>
                <w:rFonts w:ascii="SutonnyMJ" w:hAnsi="SutonnyMJ" w:cs="SutonnyMJ"/>
                <w:sz w:val="24"/>
                <w:szCs w:val="24"/>
              </w:rPr>
              <w:t>g Avj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Rbve kÖx gvLb P›`ª †m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‡gvt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QvBdzi ingv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‡gvt GKivg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‡gvt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Rbve ‡gvt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AvRMvi Avj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 xml:space="preserve">†gvt </w:t>
            </w:r>
            <w:r w:rsidR="00583AB3" w:rsidRPr="00E27CD6">
              <w:rPr>
                <w:rFonts w:ascii="SutonnyMJ" w:hAnsi="SutonnyMJ" w:cs="SutonnyMJ"/>
                <w:sz w:val="24"/>
                <w:szCs w:val="24"/>
              </w:rPr>
              <w:t>wiqvR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Dc-K…wl Kg©KZ©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ab/>
            </w:r>
            <w:r w:rsidRPr="00E27CD6">
              <w:rPr>
                <w:rFonts w:ascii="SutonnyMJ" w:hAnsi="SutonnyMJ"/>
                <w:sz w:val="24"/>
                <w:szCs w:val="24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0" w:rsidRPr="00E27CD6" w:rsidRDefault="00075BE0">
            <w:pPr>
              <w:spacing w:after="0"/>
              <w:rPr>
                <w:sz w:val="24"/>
                <w:szCs w:val="24"/>
              </w:rPr>
            </w:pPr>
          </w:p>
        </w:tc>
      </w:tr>
      <w:tr w:rsidR="00075BE0" w:rsidRPr="00E27CD6" w:rsidTr="00E27CD6">
        <w:trPr>
          <w:trHeight w:val="2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‡gvt gwgb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weAviwWwe Kg©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‡gvt wiqvR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wkÿK cÖwZwbw`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ab/>
            </w:r>
            <w:r w:rsidRPr="00E27CD6">
              <w:rPr>
                <w:rFonts w:ascii="SutonnyMJ" w:hAnsi="SutonnyMJ"/>
                <w:sz w:val="24"/>
                <w:szCs w:val="24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‡gvQvt nvwjgv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ct Kt mnKvi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‡gvQvt †ejx LvZz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sz w:val="24"/>
                <w:szCs w:val="24"/>
              </w:rPr>
              <w:t>gwnjv cÖwZwbw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ab/>
            </w:r>
            <w:r w:rsidRPr="00E27CD6">
              <w:rPr>
                <w:rFonts w:ascii="SutonnyMJ" w:hAnsi="SutonnyMJ"/>
                <w:sz w:val="24"/>
                <w:szCs w:val="24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 w:rsidP="00583AB3">
            <w:pPr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 xml:space="preserve">‡gvt </w:t>
            </w:r>
            <w:r w:rsidR="00583AB3" w:rsidRPr="00E27CD6">
              <w:rPr>
                <w:rFonts w:ascii="SutonnyMJ" w:hAnsi="SutonnyMJ" w:cs="SutonnyMJ"/>
                <w:bCs/>
                <w:sz w:val="24"/>
                <w:szCs w:val="24"/>
              </w:rPr>
              <w:t>nviæb-Ai-iwk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mgvR ‡m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583AB3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‡gvt Av‡bvqvi †nv‡m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583AB3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mgvR ‡m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,,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‡gvt myiZ Rvgvj wgqv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gyw³‡hv×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  <w:tr w:rsidR="00075BE0" w:rsidRPr="00E27CD6" w:rsidTr="00E27C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‡gvt Aveyj Kv‡k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27CD6">
              <w:rPr>
                <w:rFonts w:ascii="SutonnyMJ" w:hAnsi="SutonnyMJ" w:cs="SutonnyMJ"/>
                <w:bCs/>
                <w:sz w:val="24"/>
                <w:szCs w:val="24"/>
              </w:rPr>
              <w:t>BDwc mw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`m¨ mwP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E27CD6" w:rsidRDefault="00075BE0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</w:tr>
    </w:tbl>
    <w:p w:rsidR="00E46C95" w:rsidRPr="00685C36" w:rsidRDefault="00E46C95" w:rsidP="00075BE0">
      <w:pPr>
        <w:spacing w:after="0"/>
        <w:rPr>
          <w:rFonts w:ascii="SutonnyMJ" w:hAnsi="SutonnyMJ"/>
          <w:szCs w:val="24"/>
        </w:rPr>
      </w:pPr>
    </w:p>
    <w:p w:rsidR="00D000AD" w:rsidRPr="00685C36" w:rsidRDefault="00D000AD" w:rsidP="00D000AD">
      <w:pPr>
        <w:spacing w:after="0"/>
        <w:ind w:firstLine="720"/>
        <w:rPr>
          <w:rFonts w:ascii="SutonnyMJ" w:eastAsia="SutonnyMJ" w:hAnsi="SutonnyMJ" w:cs="SutonnyMJ"/>
          <w:szCs w:val="24"/>
        </w:rPr>
      </w:pPr>
      <w:r w:rsidRPr="00685C36">
        <w:rPr>
          <w:rFonts w:ascii="SutonnyMJ" w:eastAsia="SutonnyMJ" w:hAnsi="SutonnyMJ" w:cs="SutonnyMJ"/>
          <w:szCs w:val="24"/>
        </w:rPr>
        <w:t xml:space="preserve">Av‡jvP¨ m~Px t </w:t>
      </w:r>
    </w:p>
    <w:p w:rsidR="00D000AD" w:rsidRPr="00685C36" w:rsidRDefault="00D000AD" w:rsidP="00BC079E">
      <w:pPr>
        <w:spacing w:after="0"/>
        <w:rPr>
          <w:rFonts w:ascii="SutonnyMJ" w:eastAsia="SutonnyMJ" w:hAnsi="SutonnyMJ" w:cs="SutonnyMJ"/>
          <w:szCs w:val="24"/>
        </w:rPr>
      </w:pPr>
      <w:r w:rsidRPr="00685C36">
        <w:rPr>
          <w:rFonts w:ascii="SutonnyMJ" w:eastAsia="SutonnyMJ" w:hAnsi="SutonnyMJ" w:cs="SutonnyMJ"/>
          <w:szCs w:val="24"/>
        </w:rPr>
        <w:t>1| MZ mfvi Kvh© weeiYx cvV I Aby‡gv`b|</w:t>
      </w:r>
    </w:p>
    <w:p w:rsidR="008541EA" w:rsidRPr="00685C36" w:rsidRDefault="005609AC" w:rsidP="00BC079E">
      <w:pPr>
        <w:spacing w:after="0"/>
        <w:rPr>
          <w:rFonts w:ascii="SutonnyMJ" w:eastAsia="SutonnyMJ" w:hAnsi="SutonnyMJ" w:cs="SutonnyMJ"/>
          <w:szCs w:val="24"/>
        </w:rPr>
      </w:pPr>
      <w:r w:rsidRPr="00685C36">
        <w:rPr>
          <w:rFonts w:ascii="SutonnyMJ" w:eastAsia="SutonnyMJ" w:hAnsi="SutonnyMJ" w:cs="SutonnyMJ"/>
          <w:szCs w:val="24"/>
        </w:rPr>
        <w:t>2</w:t>
      </w:r>
      <w:r w:rsidR="00D000AD" w:rsidRPr="00685C36">
        <w:rPr>
          <w:rFonts w:ascii="SutonnyMJ" w:eastAsia="SutonnyMJ" w:hAnsi="SutonnyMJ" w:cs="SutonnyMJ"/>
          <w:szCs w:val="24"/>
        </w:rPr>
        <w:t xml:space="preserve">| </w:t>
      </w:r>
      <w:r w:rsidR="008541EA" w:rsidRPr="00685C36">
        <w:rPr>
          <w:rFonts w:ascii="SutonnyMJ" w:eastAsia="SutonnyMJ" w:hAnsi="SutonnyMJ" w:cs="SutonnyMJ"/>
          <w:szCs w:val="24"/>
        </w:rPr>
        <w:t>2021-2022 A_© eQ‡ii MÖ</w:t>
      </w:r>
      <w:r w:rsidR="00DA47BA">
        <w:rPr>
          <w:rFonts w:ascii="SutonnyMJ" w:eastAsia="SutonnyMJ" w:hAnsi="SutonnyMJ" w:cs="SutonnyMJ"/>
          <w:szCs w:val="24"/>
        </w:rPr>
        <w:t>vgxY AeKvVv‡gv ms¯‹vi (KvweLv) 2</w:t>
      </w:r>
      <w:r w:rsidR="008541EA" w:rsidRPr="00685C36">
        <w:rPr>
          <w:rFonts w:ascii="SutonnyMJ" w:eastAsia="SutonnyMJ" w:hAnsi="SutonnyMJ" w:cs="SutonnyMJ"/>
          <w:szCs w:val="24"/>
        </w:rPr>
        <w:t>q ch©vq Kg©m~Pxi cÖKí I cªKí ev¯Íevb KwgwU MVb m¤ú‡K© Av‡jvPbv</w:t>
      </w:r>
      <w:r w:rsidR="00685C36">
        <w:rPr>
          <w:rFonts w:ascii="SutonnyMJ" w:eastAsia="SutonnyMJ" w:hAnsi="SutonnyMJ" w:cs="SutonnyMJ"/>
          <w:szCs w:val="24"/>
        </w:rPr>
        <w:t>|</w:t>
      </w:r>
    </w:p>
    <w:p w:rsidR="00685C36" w:rsidRDefault="008541EA" w:rsidP="00BC079E">
      <w:pPr>
        <w:spacing w:after="0"/>
        <w:rPr>
          <w:rFonts w:ascii="SutonnyMJ" w:eastAsia="SutonnyMJ" w:hAnsi="SutonnyMJ" w:cs="SutonnyMJ"/>
          <w:szCs w:val="24"/>
        </w:rPr>
      </w:pPr>
      <w:r w:rsidRPr="00685C36">
        <w:rPr>
          <w:rFonts w:ascii="SutonnyMJ" w:eastAsia="SutonnyMJ" w:hAnsi="SutonnyMJ" w:cs="SutonnyMJ"/>
          <w:szCs w:val="24"/>
        </w:rPr>
        <w:t xml:space="preserve">3| 2021-2022 A_© eQ‡ii MÖvgxY AeKvVv‡gv iÿYv‡eÿY (wUAvi) 3q ch©vq Kg©m~Pxi cÖKí I cªKí ev¯Íevb KwgwU MVb m¤ú‡K© </w:t>
      </w:r>
    </w:p>
    <w:p w:rsidR="00D000AD" w:rsidRPr="00685C36" w:rsidRDefault="00685C36" w:rsidP="00BC079E">
      <w:pPr>
        <w:spacing w:after="0"/>
        <w:rPr>
          <w:rFonts w:ascii="SutonnyMJ" w:eastAsia="SutonnyMJ" w:hAnsi="SutonnyMJ" w:cs="SutonnyMJ"/>
          <w:szCs w:val="24"/>
        </w:rPr>
      </w:pPr>
      <w:r>
        <w:rPr>
          <w:rFonts w:ascii="SutonnyMJ" w:eastAsia="SutonnyMJ" w:hAnsi="SutonnyMJ" w:cs="SutonnyMJ"/>
          <w:szCs w:val="24"/>
        </w:rPr>
        <w:t xml:space="preserve">      </w:t>
      </w:r>
      <w:r w:rsidR="008541EA" w:rsidRPr="00685C36">
        <w:rPr>
          <w:rFonts w:ascii="SutonnyMJ" w:eastAsia="SutonnyMJ" w:hAnsi="SutonnyMJ" w:cs="SutonnyMJ"/>
          <w:szCs w:val="24"/>
        </w:rPr>
        <w:t>Av‡jvPbv</w:t>
      </w:r>
    </w:p>
    <w:p w:rsidR="00D000AD" w:rsidRPr="00685C36" w:rsidRDefault="008541EA" w:rsidP="00A2488B">
      <w:pPr>
        <w:spacing w:after="0"/>
        <w:rPr>
          <w:rFonts w:ascii="SutonnyMJ" w:eastAsia="SutonnyMJ" w:hAnsi="SutonnyMJ" w:cs="SutonnyMJ"/>
          <w:szCs w:val="24"/>
        </w:rPr>
      </w:pPr>
      <w:r w:rsidRPr="00685C36">
        <w:rPr>
          <w:rFonts w:ascii="SutonnyMJ" w:eastAsia="SutonnyMJ" w:hAnsi="SutonnyMJ" w:cs="SutonnyMJ"/>
          <w:szCs w:val="24"/>
        </w:rPr>
        <w:t>4</w:t>
      </w:r>
      <w:r w:rsidR="00D000AD" w:rsidRPr="00685C36">
        <w:rPr>
          <w:rFonts w:ascii="SutonnyMJ" w:eastAsia="SutonnyMJ" w:hAnsi="SutonnyMJ" w:cs="SutonnyMJ"/>
          <w:szCs w:val="24"/>
        </w:rPr>
        <w:t>| wewea|</w:t>
      </w:r>
    </w:p>
    <w:p w:rsidR="00685C36" w:rsidRPr="00E27CD6" w:rsidRDefault="00685C36" w:rsidP="00685C36">
      <w:pPr>
        <w:spacing w:after="0"/>
        <w:jc w:val="center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(Pjgvb cvZv-2)</w:t>
      </w:r>
    </w:p>
    <w:p w:rsidR="00685C36" w:rsidRPr="00E27CD6" w:rsidRDefault="00685C36" w:rsidP="00685C36">
      <w:pPr>
        <w:spacing w:after="0"/>
        <w:rPr>
          <w:rFonts w:ascii="SutonnyMJ" w:eastAsia="SutonnyMJ" w:hAnsi="SutonnyMJ" w:cs="SutonnyMJ"/>
          <w:sz w:val="24"/>
          <w:szCs w:val="24"/>
        </w:rPr>
      </w:pPr>
    </w:p>
    <w:p w:rsidR="00685C36" w:rsidRPr="00E27CD6" w:rsidRDefault="00685C36" w:rsidP="00685C36">
      <w:pPr>
        <w:spacing w:after="0"/>
        <w:jc w:val="center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(cvZv bs-2)</w:t>
      </w:r>
    </w:p>
    <w:p w:rsidR="00D000AD" w:rsidRPr="00E27CD6" w:rsidRDefault="00D000AD" w:rsidP="00D000AD">
      <w:pPr>
        <w:spacing w:after="0"/>
        <w:rPr>
          <w:rFonts w:ascii="SutonnyMJ" w:eastAsia="SutonnyMJ" w:hAnsi="SutonnyMJ" w:cs="SutonnyMJ"/>
          <w:sz w:val="24"/>
          <w:szCs w:val="24"/>
        </w:rPr>
      </w:pPr>
    </w:p>
    <w:p w:rsidR="00D000AD" w:rsidRPr="00E27CD6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A`¨Kvi mfvq mfvcwZZ¡ K‡ib AÎ BDwbhb cwil‡`i †Pqvig¨vb I mfvcwZ, dzjevox BDwbqb KvweUv I wUAvi KwgwU Rbve †gvt nviæb-Ai-iwk`|</w:t>
      </w:r>
    </w:p>
    <w:p w:rsidR="00D000AD" w:rsidRPr="00E27CD6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mfvcwZ mv‡ne Dcw¯’Z m`m¨MY‡K ¯^vMZ Rvwb‡q mfvi Kvh© Aviv¤¢ K‡ib|</w:t>
      </w:r>
    </w:p>
    <w:p w:rsidR="00D000AD" w:rsidRPr="00E27CD6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mfvi ïiæ‡Z MZ mfvi Kvh© weeiYx cvV K‡i ïbvb nq Ges G‡Z †Kvbiæc ms‡kvab bv _vKvq Zv `„XxKiY Kiv nq|</w:t>
      </w:r>
    </w:p>
    <w:p w:rsidR="00457677" w:rsidRPr="00E27CD6" w:rsidRDefault="00457677" w:rsidP="00685C36">
      <w:pPr>
        <w:spacing w:after="0"/>
        <w:rPr>
          <w:rFonts w:ascii="SutonnyMJ" w:eastAsia="SutonnyMJ" w:hAnsi="SutonnyMJ" w:cs="SutonnyMJ"/>
          <w:sz w:val="24"/>
          <w:szCs w:val="24"/>
        </w:rPr>
      </w:pPr>
    </w:p>
    <w:p w:rsidR="00D41BBC" w:rsidRPr="00E27CD6" w:rsidRDefault="00A2488B" w:rsidP="00D41BBC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3</w:t>
      </w:r>
      <w:r w:rsidR="00D41BBC" w:rsidRPr="00E27CD6">
        <w:rPr>
          <w:rFonts w:ascii="SutonnyMJ" w:eastAsia="SutonnyMJ" w:hAnsi="SutonnyMJ" w:cs="SutonnyMJ"/>
          <w:sz w:val="24"/>
          <w:szCs w:val="24"/>
        </w:rPr>
        <w:t>bs Av‡jvP¨ myPx Av‡jvPbv Kv‡j Rvbv hvq †h, Dc‡Rjv wbe©vnx Awdmvi, dzjevox, KzwoMÖvg, g‡nv`‡qi ¯§viK bs-</w:t>
      </w:r>
      <w:r w:rsidR="00533BA8" w:rsidRPr="00E27CD6">
        <w:rPr>
          <w:rFonts w:ascii="SutonnyMJ" w:eastAsia="SutonnyMJ" w:hAnsi="SutonnyMJ" w:cs="SutonnyMJ"/>
          <w:sz w:val="24"/>
          <w:szCs w:val="24"/>
        </w:rPr>
        <w:t>¯§viK bs-51.01.4918.000.14.00</w:t>
      </w:r>
      <w:r w:rsidR="008541EA" w:rsidRPr="00E27CD6">
        <w:rPr>
          <w:rFonts w:ascii="SutonnyMJ" w:eastAsia="SutonnyMJ" w:hAnsi="SutonnyMJ" w:cs="SutonnyMJ"/>
          <w:sz w:val="24"/>
          <w:szCs w:val="24"/>
        </w:rPr>
        <w:t>5</w:t>
      </w:r>
      <w:r w:rsidR="00533BA8" w:rsidRPr="00E27CD6">
        <w:rPr>
          <w:rFonts w:ascii="SutonnyMJ" w:eastAsia="SutonnyMJ" w:hAnsi="SutonnyMJ" w:cs="SutonnyMJ"/>
          <w:sz w:val="24"/>
          <w:szCs w:val="24"/>
        </w:rPr>
        <w:t>.2</w:t>
      </w:r>
      <w:r w:rsidR="008541EA" w:rsidRPr="00E27CD6">
        <w:rPr>
          <w:rFonts w:ascii="SutonnyMJ" w:eastAsia="SutonnyMJ" w:hAnsi="SutonnyMJ" w:cs="SutonnyMJ"/>
          <w:sz w:val="24"/>
          <w:szCs w:val="24"/>
        </w:rPr>
        <w:t>1/167, ZvwiL t 11/04</w:t>
      </w:r>
      <w:r w:rsidR="00533BA8" w:rsidRPr="00E27CD6">
        <w:rPr>
          <w:rFonts w:ascii="SutonnyMJ" w:eastAsia="SutonnyMJ" w:hAnsi="SutonnyMJ" w:cs="SutonnyMJ"/>
          <w:sz w:val="24"/>
          <w:szCs w:val="24"/>
        </w:rPr>
        <w:t>/202</w:t>
      </w:r>
      <w:r w:rsidR="00807794" w:rsidRPr="00E27CD6">
        <w:rPr>
          <w:rFonts w:ascii="SutonnyMJ" w:eastAsia="SutonnyMJ" w:hAnsi="SutonnyMJ" w:cs="SutonnyMJ"/>
          <w:sz w:val="24"/>
          <w:szCs w:val="24"/>
        </w:rPr>
        <w:t>2</w:t>
      </w:r>
      <w:r w:rsidR="00533BA8" w:rsidRPr="00E27CD6">
        <w:rPr>
          <w:rFonts w:ascii="SutonnyMJ" w:eastAsia="SutonnyMJ" w:hAnsi="SutonnyMJ" w:cs="SutonnyMJ"/>
          <w:sz w:val="24"/>
          <w:szCs w:val="24"/>
        </w:rPr>
        <w:t xml:space="preserve"> </w:t>
      </w:r>
      <w:r w:rsidR="00807794" w:rsidRPr="00E27CD6">
        <w:rPr>
          <w:rFonts w:ascii="SutonnyMJ" w:eastAsia="SutonnyMJ" w:hAnsi="SutonnyMJ" w:cs="SutonnyMJ"/>
          <w:sz w:val="24"/>
          <w:szCs w:val="24"/>
        </w:rPr>
        <w:t xml:space="preserve">wLªt ‡gvZv‡eK AÎ BDwbq‡b MÖvgxb AeKvVv‡gv </w:t>
      </w:r>
      <w:r w:rsidR="003812B6" w:rsidRPr="00E27CD6">
        <w:rPr>
          <w:rFonts w:ascii="SutonnyMJ" w:eastAsia="SutonnyMJ" w:hAnsi="SutonnyMJ" w:cs="SutonnyMJ"/>
          <w:sz w:val="24"/>
          <w:szCs w:val="24"/>
        </w:rPr>
        <w:t>ms¯‹vi(KvweLv</w:t>
      </w:r>
      <w:r w:rsidR="00807794" w:rsidRPr="00E27CD6">
        <w:rPr>
          <w:rFonts w:ascii="SutonnyMJ" w:eastAsia="SutonnyMJ" w:hAnsi="SutonnyMJ" w:cs="SutonnyMJ"/>
          <w:sz w:val="24"/>
          <w:szCs w:val="24"/>
        </w:rPr>
        <w:t xml:space="preserve">) Kg©myPxi </w:t>
      </w:r>
      <w:r w:rsidR="003812B6" w:rsidRPr="00E27CD6">
        <w:rPr>
          <w:rFonts w:ascii="SutonnyMJ" w:eastAsia="SutonnyMJ" w:hAnsi="SutonnyMJ" w:cs="SutonnyMJ"/>
          <w:sz w:val="24"/>
          <w:szCs w:val="24"/>
        </w:rPr>
        <w:t>(3q ch©vq) 2,3</w:t>
      </w:r>
      <w:r w:rsidR="00807794" w:rsidRPr="00E27CD6">
        <w:rPr>
          <w:rFonts w:ascii="SutonnyMJ" w:eastAsia="SutonnyMJ" w:hAnsi="SutonnyMJ" w:cs="SutonnyMJ"/>
          <w:sz w:val="24"/>
          <w:szCs w:val="24"/>
        </w:rPr>
        <w:t>0</w:t>
      </w:r>
      <w:r w:rsidR="00D41BBC" w:rsidRPr="00E27CD6">
        <w:rPr>
          <w:rFonts w:ascii="SutonnyMJ" w:eastAsia="SutonnyMJ" w:hAnsi="SutonnyMJ" w:cs="SutonnyMJ"/>
          <w:sz w:val="24"/>
          <w:szCs w:val="24"/>
        </w:rPr>
        <w:t>,000.00$ (</w:t>
      </w:r>
      <w:r w:rsidR="003812B6" w:rsidRPr="00E27CD6">
        <w:rPr>
          <w:rFonts w:ascii="SutonnyMJ" w:eastAsia="SutonnyMJ" w:hAnsi="SutonnyMJ" w:cs="SutonnyMJ"/>
          <w:sz w:val="24"/>
          <w:szCs w:val="24"/>
        </w:rPr>
        <w:t>`yB</w:t>
      </w:r>
      <w:r w:rsidR="00673ED1" w:rsidRPr="00E27CD6">
        <w:rPr>
          <w:rFonts w:ascii="SutonnyMJ" w:eastAsia="SutonnyMJ" w:hAnsi="SutonnyMJ" w:cs="SutonnyMJ"/>
          <w:sz w:val="24"/>
          <w:szCs w:val="24"/>
        </w:rPr>
        <w:t xml:space="preserve"> </w:t>
      </w:r>
      <w:r w:rsidR="00807794" w:rsidRPr="00E27CD6">
        <w:rPr>
          <w:rFonts w:ascii="SutonnyMJ" w:eastAsia="SutonnyMJ" w:hAnsi="SutonnyMJ" w:cs="SutonnyMJ"/>
          <w:sz w:val="24"/>
          <w:szCs w:val="24"/>
        </w:rPr>
        <w:t xml:space="preserve">jÿ </w:t>
      </w:r>
      <w:r w:rsidR="003812B6" w:rsidRPr="00E27CD6">
        <w:rPr>
          <w:rFonts w:ascii="SutonnyMJ" w:eastAsia="SutonnyMJ" w:hAnsi="SutonnyMJ" w:cs="SutonnyMJ"/>
          <w:sz w:val="24"/>
          <w:szCs w:val="24"/>
        </w:rPr>
        <w:t>wÎ</w:t>
      </w:r>
      <w:r w:rsidR="005609AC" w:rsidRPr="00E27CD6">
        <w:rPr>
          <w:rFonts w:ascii="SutonnyMJ" w:eastAsia="SutonnyMJ" w:hAnsi="SutonnyMJ" w:cs="SutonnyMJ"/>
          <w:sz w:val="24"/>
          <w:szCs w:val="24"/>
        </w:rPr>
        <w:t>k</w:t>
      </w:r>
      <w:r w:rsidR="003812B6" w:rsidRPr="00E27CD6">
        <w:rPr>
          <w:rFonts w:ascii="SutonnyMJ" w:eastAsia="SutonnyMJ" w:hAnsi="SutonnyMJ" w:cs="SutonnyMJ"/>
          <w:sz w:val="24"/>
          <w:szCs w:val="24"/>
        </w:rPr>
        <w:t xml:space="preserve"> nvRvi) UvKv I 3.100 †gt Ub</w:t>
      </w:r>
      <w:r w:rsidR="00D41BBC" w:rsidRPr="00E27CD6">
        <w:rPr>
          <w:rFonts w:ascii="SutonnyMJ" w:eastAsia="SutonnyMJ" w:hAnsi="SutonnyMJ" w:cs="SutonnyMJ"/>
          <w:sz w:val="24"/>
          <w:szCs w:val="24"/>
        </w:rPr>
        <w:t xml:space="preserve"> </w:t>
      </w:r>
      <w:r w:rsidR="003812B6" w:rsidRPr="00E27CD6">
        <w:rPr>
          <w:rFonts w:ascii="SutonnyMJ" w:eastAsia="SutonnyMJ" w:hAnsi="SutonnyMJ" w:cs="SutonnyMJ"/>
          <w:sz w:val="24"/>
          <w:szCs w:val="24"/>
        </w:rPr>
        <w:t xml:space="preserve">PvDj Gi </w:t>
      </w:r>
      <w:r w:rsidR="00D41BBC" w:rsidRPr="00E27CD6">
        <w:rPr>
          <w:rFonts w:ascii="SutonnyMJ" w:eastAsia="SutonnyMJ" w:hAnsi="SutonnyMJ" w:cs="SutonnyMJ"/>
          <w:sz w:val="24"/>
          <w:szCs w:val="24"/>
        </w:rPr>
        <w:t>Dbœqb eivÏ cvIqv wM‡q‡Q| D³ eivÏ cÖvß bM` UvKv</w:t>
      </w:r>
      <w:r w:rsidR="003812B6" w:rsidRPr="00E27CD6">
        <w:rPr>
          <w:rFonts w:ascii="SutonnyMJ" w:eastAsia="SutonnyMJ" w:hAnsi="SutonnyMJ" w:cs="SutonnyMJ"/>
          <w:sz w:val="24"/>
          <w:szCs w:val="24"/>
        </w:rPr>
        <w:t xml:space="preserve"> I PvDj Gi </w:t>
      </w:r>
      <w:r w:rsidR="00D41BBC" w:rsidRPr="00E27CD6">
        <w:rPr>
          <w:rFonts w:ascii="SutonnyMJ" w:eastAsia="SutonnyMJ" w:hAnsi="SutonnyMJ" w:cs="SutonnyMJ"/>
          <w:sz w:val="24"/>
          <w:szCs w:val="24"/>
        </w:rPr>
        <w:t xml:space="preserve"> Ab~Kz‡j cÖKí I cÖKí ev¯Íevqb KwgwU MVb K‡i Aby‡gv`b I cÖ‡qvRbxq e¨e¯’v MÖn‡bi Rb¨ Dc‡Rjv wbe©vnx Awdmvi, dzjevox, KzwoMÖvg g‡nv`‡qi Kvh©vj‡q †cÖiY Kivi wm×všÍ MÖnY Kiv nDK| wZwb cÖKí ev¯Íevqb KwgwU MVb msµvšÍ wb‡`©kvevjx mfvq cvV K‡i ïbvb|</w:t>
      </w:r>
    </w:p>
    <w:p w:rsidR="00807794" w:rsidRPr="00E27CD6" w:rsidRDefault="00807794" w:rsidP="00807794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</w:p>
    <w:p w:rsidR="003812B6" w:rsidRPr="00E27CD6" w:rsidRDefault="003812B6" w:rsidP="00685C36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bM` A_© Gi</w:t>
      </w:r>
      <w:r w:rsidR="008D23DD" w:rsidRPr="00E27CD6">
        <w:rPr>
          <w:rFonts w:ascii="SutonnyMJ" w:hAnsi="SutonnyMJ"/>
          <w:sz w:val="24"/>
          <w:szCs w:val="24"/>
        </w:rPr>
        <w:t xml:space="preserve"> Dbœqb cÖKí t </w:t>
      </w:r>
    </w:p>
    <w:p w:rsidR="00685C36" w:rsidRDefault="003812B6" w:rsidP="00685C36">
      <w:pPr>
        <w:spacing w:after="0"/>
        <w:ind w:left="720"/>
        <w:jc w:val="both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1bs cÖKí t cvwbgvQKzwU dzjmvMi cvo gRvi evox n‡Z ev`j †Pqvig¨v‡bi gmwR` ch©šÍ iv¯Ív cybt wbg©vY| </w:t>
      </w:r>
      <w:r w:rsidR="00685C36">
        <w:rPr>
          <w:rFonts w:ascii="SutonnyMJ" w:hAnsi="SutonnyMJ"/>
          <w:sz w:val="24"/>
          <w:szCs w:val="24"/>
        </w:rPr>
        <w:t xml:space="preserve">      </w:t>
      </w:r>
    </w:p>
    <w:p w:rsidR="003812B6" w:rsidRPr="00E27CD6" w:rsidRDefault="00685C36" w:rsidP="00685C36">
      <w:pPr>
        <w:spacing w:after="0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   </w:t>
      </w:r>
      <w:r w:rsidR="003812B6" w:rsidRPr="00E27CD6">
        <w:rPr>
          <w:rFonts w:ascii="SutonnyMJ" w:hAnsi="SutonnyMJ"/>
          <w:sz w:val="24"/>
          <w:szCs w:val="24"/>
        </w:rPr>
        <w:t>eivÏ t 2,30,000.00$ UvKv|</w:t>
      </w:r>
    </w:p>
    <w:p w:rsidR="003812B6" w:rsidRPr="00E27CD6" w:rsidRDefault="003812B6" w:rsidP="003812B6">
      <w:pPr>
        <w:spacing w:after="0"/>
        <w:ind w:firstLine="72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cÖKí KwgwU t</w:t>
      </w: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880"/>
        <w:gridCol w:w="1800"/>
        <w:gridCol w:w="1710"/>
        <w:gridCol w:w="1260"/>
      </w:tblGrid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µwgK bs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bv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vgvwRK c`e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KwgwU‡Z c`ex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gšÍe¨ </w:t>
            </w:r>
          </w:p>
        </w:tc>
      </w:tr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6</w:t>
            </w:r>
          </w:p>
        </w:tc>
      </w:tr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3812B6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 Rbve kÖx gvLb P›`ª †m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Dwc m`m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Öt mfvcw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kÖxgwZ Qvqv ivb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Dwc m`m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`m¨ mw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3812B6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‡gvt g‡bvqviv †M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gv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Öt m`m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804EB5" w:rsidP="00D07A2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</w:t>
            </w:r>
            <w:r w:rsidR="003812B6" w:rsidRPr="00E27CD6">
              <w:rPr>
                <w:rFonts w:ascii="SutonnyMJ" w:hAnsi="SutonnyMJ"/>
                <w:sz w:val="24"/>
                <w:szCs w:val="24"/>
              </w:rPr>
              <w:t>‡gvt gvmy` ivb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wfwWw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812B6" w:rsidRPr="00E27CD6" w:rsidTr="003812B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804EB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</w:t>
            </w:r>
            <w:r w:rsidR="00804EB5" w:rsidRPr="00E27CD6">
              <w:rPr>
                <w:rFonts w:ascii="SutonnyMJ" w:hAnsi="SutonnyMJ"/>
                <w:sz w:val="24"/>
                <w:szCs w:val="24"/>
              </w:rPr>
              <w:t>fviZ P›`ª ivq</w:t>
            </w:r>
            <w:r w:rsidRPr="00E27CD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wkÿ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B6" w:rsidRPr="00E27CD6" w:rsidRDefault="003812B6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3812B6" w:rsidRPr="00E27CD6" w:rsidRDefault="003812B6" w:rsidP="00807794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3812B6" w:rsidRPr="00E27CD6" w:rsidRDefault="00804EB5" w:rsidP="00807794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Lv`¨kl¨ Gi Dbœqb cÖKí t</w:t>
      </w:r>
    </w:p>
    <w:p w:rsidR="00685C36" w:rsidRDefault="00804EB5" w:rsidP="00685C36">
      <w:pPr>
        <w:spacing w:after="0"/>
        <w:ind w:firstLine="72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1bs cÖKí t ivk‡gjv kk¥vb NvU n‡Z bvM`vn miKvix cÖv_wgK we`¨vjh ch©šÍ iv¯Ív cybt wbg©vY| </w:t>
      </w:r>
    </w:p>
    <w:p w:rsidR="00804EB5" w:rsidRPr="00E27CD6" w:rsidRDefault="00685C36" w:rsidP="00685C36">
      <w:pPr>
        <w:spacing w:after="0"/>
        <w:ind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</w:t>
      </w:r>
      <w:r w:rsidR="00804EB5" w:rsidRPr="00E27CD6">
        <w:rPr>
          <w:rFonts w:ascii="SutonnyMJ" w:hAnsi="SutonnyMJ"/>
          <w:sz w:val="24"/>
          <w:szCs w:val="24"/>
        </w:rPr>
        <w:t>eivÏ t 3.100 †gtUb|</w:t>
      </w:r>
    </w:p>
    <w:p w:rsidR="00804EB5" w:rsidRPr="00E27CD6" w:rsidRDefault="00804EB5" w:rsidP="00804EB5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880"/>
        <w:gridCol w:w="1800"/>
        <w:gridCol w:w="1710"/>
        <w:gridCol w:w="1260"/>
      </w:tblGrid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µwgK bs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bv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vgvwRK c`e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KwgwU‡Z c`ex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gšÍe¨ </w:t>
            </w:r>
          </w:p>
        </w:tc>
      </w:tr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6</w:t>
            </w:r>
          </w:p>
        </w:tc>
      </w:tr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804EB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 Rbve ‡gvt QvBdzi ingv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Dwc m`m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Öt mfvcw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kÖxgwZ Qvqv ivb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Dwc m`m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`m¨ mw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‡gvt g‡bvqviv †M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gv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Öt m`m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Rbve ‡gvt gvmy` ivb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b¨gvb¨ e¨w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04EB5" w:rsidRPr="00E27CD6" w:rsidTr="00D07A2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804EB5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kÖx ¯^cb P›`ª ivq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wkÿ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5" w:rsidRPr="00E27CD6" w:rsidRDefault="00804EB5" w:rsidP="00D07A25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804EB5" w:rsidRPr="00E27CD6" w:rsidRDefault="00804EB5" w:rsidP="00804EB5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685C36" w:rsidRPr="00E27CD6" w:rsidRDefault="00685C36" w:rsidP="00685C36">
      <w:pPr>
        <w:spacing w:after="0"/>
        <w:jc w:val="center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</w:t>
      </w:r>
      <w:r w:rsidRPr="00E27CD6">
        <w:rPr>
          <w:rFonts w:ascii="SutonnyMJ" w:eastAsia="SutonnyMJ" w:hAnsi="SutonnyMJ" w:cs="SutonnyMJ"/>
          <w:sz w:val="24"/>
          <w:szCs w:val="24"/>
        </w:rPr>
        <w:t>(Pjgvb cvZv-</w:t>
      </w:r>
      <w:r>
        <w:rPr>
          <w:rFonts w:ascii="SutonnyMJ" w:eastAsia="SutonnyMJ" w:hAnsi="SutonnyMJ" w:cs="SutonnyMJ"/>
          <w:sz w:val="24"/>
          <w:szCs w:val="24"/>
        </w:rPr>
        <w:t>3</w:t>
      </w:r>
      <w:r w:rsidRPr="00E27CD6">
        <w:rPr>
          <w:rFonts w:ascii="SutonnyMJ" w:eastAsia="SutonnyMJ" w:hAnsi="SutonnyMJ" w:cs="SutonnyMJ"/>
          <w:sz w:val="24"/>
          <w:szCs w:val="24"/>
        </w:rPr>
        <w:t>)</w:t>
      </w:r>
    </w:p>
    <w:p w:rsidR="00685C36" w:rsidRPr="00E27CD6" w:rsidRDefault="00685C36" w:rsidP="00685C36">
      <w:pPr>
        <w:spacing w:after="0"/>
        <w:ind w:firstLine="720"/>
        <w:jc w:val="center"/>
        <w:rPr>
          <w:rFonts w:ascii="SutonnyMJ" w:eastAsia="SutonnyMJ" w:hAnsi="SutonnyMJ" w:cs="SutonnyMJ"/>
          <w:sz w:val="24"/>
          <w:szCs w:val="24"/>
        </w:rPr>
      </w:pPr>
    </w:p>
    <w:p w:rsidR="00685C36" w:rsidRPr="00E27CD6" w:rsidRDefault="00685C36" w:rsidP="00685C36">
      <w:pPr>
        <w:spacing w:after="0"/>
        <w:rPr>
          <w:rFonts w:ascii="SutonnyMJ" w:eastAsia="SutonnyMJ" w:hAnsi="SutonnyMJ" w:cs="SutonnyMJ"/>
          <w:sz w:val="24"/>
          <w:szCs w:val="24"/>
        </w:rPr>
      </w:pPr>
    </w:p>
    <w:p w:rsidR="00685C36" w:rsidRPr="00E27CD6" w:rsidRDefault="00685C36" w:rsidP="00685C36">
      <w:pPr>
        <w:spacing w:after="0"/>
        <w:rPr>
          <w:rFonts w:ascii="SutonnyMJ" w:eastAsia="SutonnyMJ" w:hAnsi="SutonnyMJ" w:cs="SutonnyMJ"/>
          <w:sz w:val="24"/>
          <w:szCs w:val="24"/>
        </w:rPr>
      </w:pPr>
    </w:p>
    <w:p w:rsidR="00685C36" w:rsidRPr="00E27CD6" w:rsidRDefault="00685C36" w:rsidP="00685C36">
      <w:pPr>
        <w:spacing w:after="0"/>
        <w:jc w:val="center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(cvZv bs-</w:t>
      </w:r>
      <w:r>
        <w:rPr>
          <w:rFonts w:ascii="SutonnyMJ" w:eastAsia="SutonnyMJ" w:hAnsi="SutonnyMJ" w:cs="SutonnyMJ"/>
          <w:sz w:val="24"/>
          <w:szCs w:val="24"/>
        </w:rPr>
        <w:t>3</w:t>
      </w:r>
      <w:r w:rsidRPr="00E27CD6">
        <w:rPr>
          <w:rFonts w:ascii="SutonnyMJ" w:eastAsia="SutonnyMJ" w:hAnsi="SutonnyMJ" w:cs="SutonnyMJ"/>
          <w:sz w:val="24"/>
          <w:szCs w:val="24"/>
        </w:rPr>
        <w:t>)</w:t>
      </w:r>
    </w:p>
    <w:p w:rsidR="00807794" w:rsidRPr="00E27CD6" w:rsidRDefault="00807794" w:rsidP="00E27CD6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804EB5" w:rsidRPr="00E27CD6" w:rsidRDefault="00804EB5" w:rsidP="00804EB5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>4bs Av‡jvP¨ myPx Av‡jvPbv Kv‡j Rvbv hvq †h, Dc‡Rjv wbe©vnx Awdmvi, dzjevox, KzwoMÖvg, g‡nv`‡qi ¯§viK bs-¯§viK bs-51.01.4918.000.14.00</w:t>
      </w:r>
      <w:r w:rsidR="00E27CD6" w:rsidRPr="00E27CD6">
        <w:rPr>
          <w:rFonts w:ascii="SutonnyMJ" w:eastAsia="SutonnyMJ" w:hAnsi="SutonnyMJ" w:cs="SutonnyMJ"/>
          <w:sz w:val="24"/>
          <w:szCs w:val="24"/>
        </w:rPr>
        <w:t>8</w:t>
      </w:r>
      <w:r w:rsidRPr="00E27CD6">
        <w:rPr>
          <w:rFonts w:ascii="SutonnyMJ" w:eastAsia="SutonnyMJ" w:hAnsi="SutonnyMJ" w:cs="SutonnyMJ"/>
          <w:sz w:val="24"/>
          <w:szCs w:val="24"/>
        </w:rPr>
        <w:t>.2</w:t>
      </w:r>
      <w:r w:rsidR="00E27CD6" w:rsidRPr="00E27CD6">
        <w:rPr>
          <w:rFonts w:ascii="SutonnyMJ" w:eastAsia="SutonnyMJ" w:hAnsi="SutonnyMJ" w:cs="SutonnyMJ"/>
          <w:sz w:val="24"/>
          <w:szCs w:val="24"/>
        </w:rPr>
        <w:t>1/18</w:t>
      </w:r>
      <w:r w:rsidRPr="00E27CD6">
        <w:rPr>
          <w:rFonts w:ascii="SutonnyMJ" w:eastAsia="SutonnyMJ" w:hAnsi="SutonnyMJ" w:cs="SutonnyMJ"/>
          <w:sz w:val="24"/>
          <w:szCs w:val="24"/>
        </w:rPr>
        <w:t xml:space="preserve">7, ZvwiL t 11/04/2022 wLªt ‡gvZv‡eK AÎ BDwbq‡b MÖvgxb AeKvVv‡gv </w:t>
      </w:r>
      <w:r w:rsidR="00E27CD6" w:rsidRPr="00E27CD6">
        <w:rPr>
          <w:rFonts w:ascii="SutonnyMJ" w:eastAsia="SutonnyMJ" w:hAnsi="SutonnyMJ" w:cs="SutonnyMJ"/>
          <w:sz w:val="24"/>
          <w:szCs w:val="24"/>
        </w:rPr>
        <w:t>iÿYv‡eÿY (wUAvi</w:t>
      </w:r>
      <w:r w:rsidRPr="00E27CD6">
        <w:rPr>
          <w:rFonts w:ascii="SutonnyMJ" w:eastAsia="SutonnyMJ" w:hAnsi="SutonnyMJ" w:cs="SutonnyMJ"/>
          <w:sz w:val="24"/>
          <w:szCs w:val="24"/>
        </w:rPr>
        <w:t xml:space="preserve">) Kg©myPxi </w:t>
      </w:r>
      <w:r w:rsidR="00E27CD6" w:rsidRPr="00E27CD6">
        <w:rPr>
          <w:rFonts w:ascii="SutonnyMJ" w:eastAsia="SutonnyMJ" w:hAnsi="SutonnyMJ" w:cs="SutonnyMJ"/>
          <w:sz w:val="24"/>
          <w:szCs w:val="24"/>
        </w:rPr>
        <w:t>(3q ch©vq) 2,0</w:t>
      </w:r>
      <w:r w:rsidRPr="00E27CD6">
        <w:rPr>
          <w:rFonts w:ascii="SutonnyMJ" w:eastAsia="SutonnyMJ" w:hAnsi="SutonnyMJ" w:cs="SutonnyMJ"/>
          <w:sz w:val="24"/>
          <w:szCs w:val="24"/>
        </w:rPr>
        <w:t xml:space="preserve">0,000.00$ (`yB </w:t>
      </w:r>
      <w:r w:rsidR="00E27CD6" w:rsidRPr="00E27CD6">
        <w:rPr>
          <w:rFonts w:ascii="SutonnyMJ" w:eastAsia="SutonnyMJ" w:hAnsi="SutonnyMJ" w:cs="SutonnyMJ"/>
          <w:sz w:val="24"/>
          <w:szCs w:val="24"/>
        </w:rPr>
        <w:t>jÿ)</w:t>
      </w:r>
      <w:r w:rsidRPr="00E27CD6">
        <w:rPr>
          <w:rFonts w:ascii="SutonnyMJ" w:eastAsia="SutonnyMJ" w:hAnsi="SutonnyMJ" w:cs="SutonnyMJ"/>
          <w:sz w:val="24"/>
          <w:szCs w:val="24"/>
        </w:rPr>
        <w:t xml:space="preserve"> UvKv Dbœqb eivÏ cvIqv wM‡q‡Q| D³ eivÏ cÖvß bM` UvKv Gi  Ab~Kz‡j cÖKí I cÖKí ev¯Íevqb KwgwU MVb K‡i Aby‡gv`b I cÖ‡qvRbxq e¨e¯’v MÖn‡bi Rb¨ Dc‡Rjv wbe©vnx Awdmvi, dzjevox, KzwoMÖvg g‡nv`‡qi Kvh©vj‡q †cÖiY Kivi wm×všÍ MÖnY Kiv nDK| wZwb cÖKí ev¯Íevqb KwgwU MVb msµvšÍ wb‡`©kvevjx mfvq cvV K‡i ïbvb|</w:t>
      </w:r>
    </w:p>
    <w:p w:rsidR="00685C36" w:rsidRDefault="00685C36" w:rsidP="00804EB5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</w:p>
    <w:p w:rsidR="00E27CD6" w:rsidRPr="00E27CD6" w:rsidRDefault="00E27CD6" w:rsidP="00685C36">
      <w:pPr>
        <w:spacing w:after="0"/>
        <w:ind w:firstLine="720"/>
        <w:jc w:val="both"/>
        <w:rPr>
          <w:rFonts w:ascii="SutonnyMJ" w:eastAsia="SutonnyMJ" w:hAnsi="SutonnyMJ" w:cs="SutonnyMJ"/>
          <w:sz w:val="24"/>
          <w:szCs w:val="24"/>
        </w:rPr>
      </w:pPr>
      <w:r w:rsidRPr="00E27CD6">
        <w:rPr>
          <w:rFonts w:ascii="SutonnyMJ" w:eastAsia="SutonnyMJ" w:hAnsi="SutonnyMJ" w:cs="SutonnyMJ"/>
          <w:sz w:val="24"/>
          <w:szCs w:val="24"/>
        </w:rPr>
        <w:t xml:space="preserve">cÖK‡íi bvg t </w:t>
      </w:r>
    </w:p>
    <w:p w:rsidR="00685C36" w:rsidRDefault="00E27CD6" w:rsidP="00E27CD6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1bs cÖKí t cvwbgvQKzwU AvBqye Avjxi evoxi wbKU MvBW Iqvj wbg©vY| </w:t>
      </w:r>
      <w:r w:rsidR="00685C36">
        <w:rPr>
          <w:rFonts w:ascii="SutonnyMJ" w:hAnsi="SutonnyMJ"/>
          <w:sz w:val="24"/>
          <w:szCs w:val="24"/>
        </w:rPr>
        <w:t xml:space="preserve">            </w:t>
      </w:r>
      <w:r w:rsidR="00685C36" w:rsidRPr="00E27CD6">
        <w:rPr>
          <w:rFonts w:ascii="SutonnyMJ" w:hAnsi="SutonnyMJ"/>
          <w:sz w:val="24"/>
          <w:szCs w:val="24"/>
        </w:rPr>
        <w:t>eivÏ t 2,00,000.00$ UvKv|</w:t>
      </w:r>
      <w:r w:rsidRPr="00E27CD6">
        <w:rPr>
          <w:rFonts w:ascii="SutonnyMJ" w:hAnsi="SutonnyMJ"/>
          <w:sz w:val="24"/>
          <w:szCs w:val="24"/>
        </w:rPr>
        <w:t xml:space="preserve">         </w:t>
      </w:r>
      <w:r w:rsidR="00685C36">
        <w:rPr>
          <w:rFonts w:ascii="SutonnyMJ" w:hAnsi="SutonnyMJ"/>
          <w:sz w:val="24"/>
          <w:szCs w:val="24"/>
        </w:rPr>
        <w:t xml:space="preserve">    </w:t>
      </w:r>
    </w:p>
    <w:p w:rsidR="00FC49CF" w:rsidRPr="00E27CD6" w:rsidRDefault="00685C36" w:rsidP="00685C36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</w:t>
      </w:r>
    </w:p>
    <w:p w:rsidR="005609AC" w:rsidRPr="00E27CD6" w:rsidRDefault="00685C36" w:rsidP="005609AC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</w:t>
      </w:r>
      <w:r w:rsidR="005609AC" w:rsidRPr="00E27CD6">
        <w:rPr>
          <w:rFonts w:ascii="SutonnyMJ" w:hAnsi="SutonnyMJ"/>
          <w:sz w:val="24"/>
          <w:szCs w:val="24"/>
        </w:rPr>
        <w:t>cÖKí KwgwU t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3060"/>
        <w:gridCol w:w="1800"/>
        <w:gridCol w:w="1710"/>
        <w:gridCol w:w="1440"/>
      </w:tblGrid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µwgK b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bv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vgvwRK c`e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KwgwU‡Z c`e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gšÍe¨ </w:t>
            </w:r>
          </w:p>
        </w:tc>
      </w:tr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6</w:t>
            </w:r>
          </w:p>
        </w:tc>
      </w:tr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E27CD6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 Rbve ‡gvt gK‡Q`yj n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Dwc m`m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Öt mfvc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5609AC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 †gvQvt bvRgv †eM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BDwc m`m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`m¨ mw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E27CD6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‡gvt gRby wgqv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wfwWw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cÖt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FC49CF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Rbve †gvt kvnvRvnvb wgq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FC49CF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Mb¨gvb¨ e¨w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27CD6" w:rsidRPr="00E27CD6" w:rsidTr="00E27CD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E27CD6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 xml:space="preserve">Rbve ‡gvt wgRvbyi ingvb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wkÿ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E27CD6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D6" w:rsidRPr="00E27CD6" w:rsidRDefault="00E27CD6" w:rsidP="00C831A8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609AC" w:rsidRPr="00E27CD6" w:rsidRDefault="005609AC" w:rsidP="005609AC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87664B" w:rsidRPr="00E27CD6" w:rsidRDefault="005C2451" w:rsidP="004D5C97">
      <w:pPr>
        <w:spacing w:after="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ab/>
      </w:r>
      <w:r w:rsidRPr="00E27CD6">
        <w:rPr>
          <w:rFonts w:ascii="SutonnyMJ" w:hAnsi="SutonnyMJ"/>
          <w:sz w:val="24"/>
          <w:szCs w:val="24"/>
        </w:rPr>
        <w:tab/>
      </w:r>
    </w:p>
    <w:p w:rsidR="00075BE0" w:rsidRPr="00E27CD6" w:rsidRDefault="00075BE0" w:rsidP="00075BE0">
      <w:pPr>
        <w:spacing w:after="0"/>
        <w:ind w:firstLine="72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wewea wel‡q Avi †Kvb Av‡jvPbv bv _vKvq mfvcwZ mv‡ne Dcw¯’Z m`m¨MY‡K ab¨ev` Rvwb‡q mfvi mgvwß †NvlYv K‡ib|</w:t>
      </w:r>
    </w:p>
    <w:p w:rsidR="004D5C97" w:rsidRPr="00E27CD6" w:rsidRDefault="00075BE0" w:rsidP="00075BE0">
      <w:pPr>
        <w:tabs>
          <w:tab w:val="center" w:pos="7524"/>
          <w:tab w:val="left" w:pos="8340"/>
        </w:tabs>
        <w:spacing w:after="0"/>
        <w:ind w:left="576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ab/>
      </w:r>
    </w:p>
    <w:p w:rsidR="00075BE0" w:rsidRPr="00E27CD6" w:rsidRDefault="004D5C97" w:rsidP="00075BE0">
      <w:pPr>
        <w:tabs>
          <w:tab w:val="center" w:pos="7524"/>
          <w:tab w:val="left" w:pos="8340"/>
        </w:tabs>
        <w:spacing w:after="0"/>
        <w:ind w:left="576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          </w:t>
      </w:r>
      <w:r w:rsidR="00685C36">
        <w:rPr>
          <w:rFonts w:ascii="SutonnyMJ" w:hAnsi="SutonnyMJ"/>
          <w:sz w:val="24"/>
          <w:szCs w:val="24"/>
        </w:rPr>
        <w:t xml:space="preserve">          </w:t>
      </w:r>
      <w:r w:rsidR="00075BE0" w:rsidRPr="00E27CD6">
        <w:rPr>
          <w:rFonts w:ascii="SutonnyMJ" w:hAnsi="SutonnyMJ"/>
          <w:sz w:val="24"/>
          <w:szCs w:val="24"/>
        </w:rPr>
        <w:t>¯^v¶wiZ/</w:t>
      </w:r>
      <w:r w:rsidR="00075BE0" w:rsidRPr="00E27CD6">
        <w:rPr>
          <w:rFonts w:ascii="SutonnyMJ" w:hAnsi="SutonnyMJ"/>
          <w:sz w:val="24"/>
          <w:szCs w:val="24"/>
        </w:rPr>
        <w:tab/>
      </w:r>
    </w:p>
    <w:p w:rsidR="00075BE0" w:rsidRPr="00E27CD6" w:rsidRDefault="00075BE0" w:rsidP="00075BE0">
      <w:pPr>
        <w:tabs>
          <w:tab w:val="left" w:pos="3210"/>
          <w:tab w:val="center" w:pos="4644"/>
        </w:tabs>
        <w:spacing w:after="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ab/>
        <w:t xml:space="preserve">                                              </w:t>
      </w:r>
      <w:r w:rsidRPr="00E27CD6">
        <w:rPr>
          <w:rFonts w:ascii="SutonnyMJ" w:hAnsi="SutonnyMJ"/>
          <w:sz w:val="24"/>
          <w:szCs w:val="24"/>
        </w:rPr>
        <w:tab/>
        <w:t xml:space="preserve">  </w:t>
      </w:r>
      <w:r w:rsidR="00685C36">
        <w:rPr>
          <w:rFonts w:ascii="SutonnyMJ" w:hAnsi="SutonnyMJ"/>
          <w:sz w:val="24"/>
          <w:szCs w:val="24"/>
        </w:rPr>
        <w:t xml:space="preserve"> </w:t>
      </w:r>
      <w:r w:rsidRPr="00E27CD6">
        <w:rPr>
          <w:rFonts w:ascii="SutonnyMJ" w:hAnsi="SutonnyMJ"/>
          <w:sz w:val="24"/>
          <w:szCs w:val="24"/>
        </w:rPr>
        <w:t>(‡gvt nviæb-Ai-iwk`)</w:t>
      </w:r>
    </w:p>
    <w:p w:rsidR="00075BE0" w:rsidRPr="00E27CD6" w:rsidRDefault="00075BE0" w:rsidP="00075BE0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‡Pqvig¨vb</w:t>
      </w:r>
    </w:p>
    <w:p w:rsidR="00075BE0" w:rsidRPr="00E27CD6" w:rsidRDefault="00075BE0" w:rsidP="00075BE0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dzjevox BDwbqb cwil`</w:t>
      </w:r>
    </w:p>
    <w:p w:rsidR="00075BE0" w:rsidRPr="00E27CD6" w:rsidRDefault="00075BE0" w:rsidP="00457677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dzjevox, KzwoMÖvg|</w:t>
      </w:r>
    </w:p>
    <w:p w:rsidR="00457677" w:rsidRPr="00E27CD6" w:rsidRDefault="00457677" w:rsidP="00457677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</w:p>
    <w:p w:rsidR="00075BE0" w:rsidRPr="00E27CD6" w:rsidRDefault="00075BE0" w:rsidP="00075BE0">
      <w:pPr>
        <w:spacing w:after="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¯§viK bs-dzjt/BDwc/d</w:t>
      </w:r>
      <w:r w:rsidR="0096220B" w:rsidRPr="00E27CD6">
        <w:rPr>
          <w:rFonts w:ascii="SutonnyMJ" w:hAnsi="SutonnyMJ"/>
          <w:sz w:val="24"/>
          <w:szCs w:val="24"/>
        </w:rPr>
        <w:t>zjt/Kzwot</w:t>
      </w:r>
      <w:r w:rsidR="003A08EC" w:rsidRPr="00E27CD6">
        <w:rPr>
          <w:rFonts w:ascii="SutonnyMJ" w:hAnsi="SutonnyMJ"/>
          <w:sz w:val="24"/>
          <w:szCs w:val="24"/>
        </w:rPr>
        <w:t>/15/20</w:t>
      </w:r>
      <w:r w:rsidR="005C2451" w:rsidRPr="00E27CD6">
        <w:rPr>
          <w:rFonts w:ascii="SutonnyMJ" w:hAnsi="SutonnyMJ"/>
          <w:sz w:val="24"/>
          <w:szCs w:val="24"/>
        </w:rPr>
        <w:t>2</w:t>
      </w:r>
      <w:r w:rsidR="004D5C97" w:rsidRPr="00E27CD6">
        <w:rPr>
          <w:rFonts w:ascii="SutonnyMJ" w:hAnsi="SutonnyMJ"/>
          <w:sz w:val="24"/>
          <w:szCs w:val="24"/>
        </w:rPr>
        <w:t>1</w:t>
      </w:r>
      <w:r w:rsidR="003F7586" w:rsidRPr="00E27CD6">
        <w:rPr>
          <w:rFonts w:ascii="SutonnyMJ" w:hAnsi="SutonnyMJ"/>
          <w:sz w:val="24"/>
          <w:szCs w:val="24"/>
        </w:rPr>
        <w:t>-20</w:t>
      </w:r>
      <w:r w:rsidR="005C2451" w:rsidRPr="00E27CD6">
        <w:rPr>
          <w:rFonts w:ascii="SutonnyMJ" w:hAnsi="SutonnyMJ"/>
          <w:sz w:val="24"/>
          <w:szCs w:val="24"/>
        </w:rPr>
        <w:t>2</w:t>
      </w:r>
      <w:r w:rsidR="004D5C97" w:rsidRPr="00E27CD6">
        <w:rPr>
          <w:rFonts w:ascii="SutonnyMJ" w:hAnsi="SutonnyMJ"/>
          <w:sz w:val="24"/>
          <w:szCs w:val="24"/>
        </w:rPr>
        <w:t>2</w:t>
      </w:r>
      <w:r w:rsidR="003A08EC" w:rsidRPr="00E27CD6">
        <w:rPr>
          <w:rFonts w:ascii="SutonnyMJ" w:hAnsi="SutonnyMJ"/>
          <w:sz w:val="24"/>
          <w:szCs w:val="24"/>
        </w:rPr>
        <w:t>/</w:t>
      </w:r>
      <w:r w:rsidR="00685C36">
        <w:rPr>
          <w:rFonts w:ascii="SutonnyMJ" w:hAnsi="SutonnyMJ"/>
          <w:sz w:val="24"/>
          <w:szCs w:val="24"/>
        </w:rPr>
        <w:t>48</w:t>
      </w:r>
      <w:r w:rsidR="004D5C97" w:rsidRPr="00E27CD6">
        <w:rPr>
          <w:rFonts w:ascii="SutonnyMJ" w:hAnsi="SutonnyMJ"/>
          <w:sz w:val="24"/>
          <w:szCs w:val="24"/>
        </w:rPr>
        <w:t>,</w:t>
      </w:r>
      <w:r w:rsidR="003A08EC" w:rsidRPr="00E27CD6">
        <w:rPr>
          <w:rFonts w:ascii="SutonnyMJ" w:hAnsi="SutonnyMJ"/>
          <w:sz w:val="24"/>
          <w:szCs w:val="24"/>
        </w:rPr>
        <w:t xml:space="preserve">   </w:t>
      </w:r>
      <w:r w:rsidR="00C248B6" w:rsidRPr="00E27CD6">
        <w:rPr>
          <w:rFonts w:ascii="SutonnyMJ" w:hAnsi="SutonnyMJ"/>
          <w:sz w:val="24"/>
          <w:szCs w:val="24"/>
        </w:rPr>
        <w:t xml:space="preserve">             </w:t>
      </w:r>
      <w:r w:rsidR="003F7586" w:rsidRPr="00E27CD6">
        <w:rPr>
          <w:rFonts w:ascii="SutonnyMJ" w:hAnsi="SutonnyMJ"/>
          <w:sz w:val="24"/>
          <w:szCs w:val="24"/>
        </w:rPr>
        <w:t xml:space="preserve">                  </w:t>
      </w:r>
      <w:r w:rsidR="00685C36">
        <w:rPr>
          <w:rFonts w:ascii="SutonnyMJ" w:hAnsi="SutonnyMJ"/>
          <w:sz w:val="24"/>
          <w:szCs w:val="24"/>
        </w:rPr>
        <w:t xml:space="preserve">      </w:t>
      </w:r>
      <w:r w:rsidR="004D5C97" w:rsidRPr="00E27CD6">
        <w:rPr>
          <w:rFonts w:ascii="SutonnyMJ" w:hAnsi="SutonnyMJ"/>
          <w:sz w:val="24"/>
          <w:szCs w:val="24"/>
        </w:rPr>
        <w:t xml:space="preserve">ZvwiL t </w:t>
      </w:r>
      <w:r w:rsidR="00685C36">
        <w:rPr>
          <w:rFonts w:ascii="SutonnyMJ" w:hAnsi="SutonnyMJ"/>
          <w:sz w:val="24"/>
          <w:szCs w:val="24"/>
        </w:rPr>
        <w:t>12</w:t>
      </w:r>
      <w:r w:rsidR="004D5C97" w:rsidRPr="00E27CD6">
        <w:rPr>
          <w:rFonts w:ascii="SutonnyMJ" w:hAnsi="SutonnyMJ"/>
          <w:sz w:val="24"/>
          <w:szCs w:val="24"/>
        </w:rPr>
        <w:t>/0</w:t>
      </w:r>
      <w:r w:rsidR="00685C36">
        <w:rPr>
          <w:rFonts w:ascii="SutonnyMJ" w:hAnsi="SutonnyMJ"/>
          <w:sz w:val="24"/>
          <w:szCs w:val="24"/>
        </w:rPr>
        <w:t>5</w:t>
      </w:r>
      <w:r w:rsidRPr="00E27CD6">
        <w:rPr>
          <w:rFonts w:ascii="SutonnyMJ" w:hAnsi="SutonnyMJ"/>
          <w:sz w:val="24"/>
          <w:szCs w:val="24"/>
        </w:rPr>
        <w:t>/20</w:t>
      </w:r>
      <w:r w:rsidR="005C2451" w:rsidRPr="00E27CD6">
        <w:rPr>
          <w:rFonts w:ascii="SutonnyMJ" w:hAnsi="SutonnyMJ"/>
          <w:sz w:val="24"/>
          <w:szCs w:val="24"/>
        </w:rPr>
        <w:t>2</w:t>
      </w:r>
      <w:r w:rsidR="004D5C97" w:rsidRPr="00E27CD6">
        <w:rPr>
          <w:rFonts w:ascii="SutonnyMJ" w:hAnsi="SutonnyMJ"/>
          <w:sz w:val="24"/>
          <w:szCs w:val="24"/>
        </w:rPr>
        <w:t>2</w:t>
      </w:r>
      <w:r w:rsidRPr="00E27CD6">
        <w:rPr>
          <w:rFonts w:ascii="SutonnyMJ" w:hAnsi="SutonnyMJ"/>
          <w:sz w:val="24"/>
          <w:szCs w:val="24"/>
        </w:rPr>
        <w:t xml:space="preserve"> wLªt</w:t>
      </w:r>
      <w:r w:rsidR="00457677" w:rsidRPr="00E27CD6">
        <w:rPr>
          <w:rFonts w:ascii="SutonnyMJ" w:hAnsi="SutonnyMJ"/>
          <w:sz w:val="24"/>
          <w:szCs w:val="24"/>
        </w:rPr>
        <w:t>|</w:t>
      </w:r>
    </w:p>
    <w:p w:rsidR="00075BE0" w:rsidRPr="00E27CD6" w:rsidRDefault="00075BE0" w:rsidP="00075BE0">
      <w:pPr>
        <w:spacing w:after="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Abywjwc m`q AeMwZ I cÖ‡qvRbxq e¨e¯’v MÖn‡Yi Rb¨ †cÖixZ n‡jv</w:t>
      </w:r>
      <w:r w:rsidR="0096220B" w:rsidRPr="00E27CD6">
        <w:rPr>
          <w:rFonts w:ascii="SutonnyMJ" w:hAnsi="SutonnyMJ"/>
          <w:sz w:val="24"/>
          <w:szCs w:val="24"/>
        </w:rPr>
        <w:t xml:space="preserve"> </w:t>
      </w:r>
      <w:r w:rsidRPr="00E27CD6">
        <w:rPr>
          <w:rFonts w:ascii="SutonnyMJ" w:hAnsi="SutonnyMJ"/>
          <w:sz w:val="24"/>
          <w:szCs w:val="24"/>
        </w:rPr>
        <w:t>t</w:t>
      </w:r>
    </w:p>
    <w:p w:rsidR="004D5C97" w:rsidRPr="00E27CD6" w:rsidRDefault="004D5C97" w:rsidP="004D5C97">
      <w:pPr>
        <w:spacing w:after="0"/>
        <w:ind w:firstLine="720"/>
        <w:rPr>
          <w:rFonts w:ascii="SutonnyMJ" w:hAnsi="SutonnyMJ"/>
          <w:sz w:val="24"/>
          <w:szCs w:val="24"/>
        </w:rPr>
      </w:pPr>
    </w:p>
    <w:p w:rsidR="00075BE0" w:rsidRPr="00E27CD6" w:rsidRDefault="00075BE0" w:rsidP="004D5C97">
      <w:pPr>
        <w:spacing w:after="0"/>
        <w:ind w:firstLine="72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1| Dc‡Rjv wbe©vnx Awdmvi,</w:t>
      </w:r>
      <w:r w:rsidR="004D5C97" w:rsidRPr="00E27CD6">
        <w:rPr>
          <w:rFonts w:ascii="SutonnyMJ" w:hAnsi="SutonnyMJ"/>
          <w:sz w:val="24"/>
          <w:szCs w:val="24"/>
        </w:rPr>
        <w:t xml:space="preserve"> dzjevox, KzwoMÖvg|</w:t>
      </w:r>
      <w:r w:rsidRPr="00E27CD6">
        <w:rPr>
          <w:rFonts w:ascii="SutonnyMJ" w:hAnsi="SutonnyMJ"/>
          <w:sz w:val="24"/>
          <w:szCs w:val="24"/>
        </w:rPr>
        <w:t xml:space="preserve">    </w:t>
      </w:r>
    </w:p>
    <w:p w:rsidR="003F7586" w:rsidRPr="00E27CD6" w:rsidRDefault="00075BE0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2| Awdm bw_|</w:t>
      </w:r>
    </w:p>
    <w:p w:rsidR="00457677" w:rsidRPr="00E27CD6" w:rsidRDefault="00457677" w:rsidP="00457677">
      <w:pPr>
        <w:tabs>
          <w:tab w:val="left" w:pos="7150"/>
        </w:tabs>
        <w:spacing w:after="0"/>
        <w:ind w:firstLine="720"/>
        <w:rPr>
          <w:rFonts w:ascii="SutonnyMJ" w:hAnsi="SutonnyMJ"/>
          <w:sz w:val="24"/>
          <w:szCs w:val="24"/>
        </w:rPr>
      </w:pPr>
    </w:p>
    <w:p w:rsidR="00457677" w:rsidRPr="00E27CD6" w:rsidRDefault="00685C36" w:rsidP="00457677">
      <w:pPr>
        <w:spacing w:after="0"/>
        <w:ind w:left="576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</w:t>
      </w:r>
      <w:r w:rsidR="00457677" w:rsidRPr="00E27CD6">
        <w:rPr>
          <w:rFonts w:ascii="SutonnyMJ" w:hAnsi="SutonnyMJ"/>
          <w:sz w:val="24"/>
          <w:szCs w:val="24"/>
        </w:rPr>
        <w:t xml:space="preserve"> ‡Pqvig¨vb</w:t>
      </w:r>
    </w:p>
    <w:p w:rsidR="00457677" w:rsidRPr="00E27CD6" w:rsidRDefault="00457677" w:rsidP="00457677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>dzjevox BDwbqb cwil`</w:t>
      </w:r>
    </w:p>
    <w:p w:rsidR="00457677" w:rsidRPr="00E27CD6" w:rsidRDefault="00457677" w:rsidP="00457677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E27CD6">
        <w:rPr>
          <w:rFonts w:ascii="SutonnyMJ" w:hAnsi="SutonnyMJ"/>
          <w:sz w:val="24"/>
          <w:szCs w:val="24"/>
        </w:rPr>
        <w:t xml:space="preserve"> dzjevox, KzwoMÖvg|</w:t>
      </w:r>
    </w:p>
    <w:p w:rsidR="00457677" w:rsidRPr="00E27CD6" w:rsidRDefault="00457677" w:rsidP="00457677">
      <w:pPr>
        <w:spacing w:after="0"/>
        <w:rPr>
          <w:rFonts w:ascii="Times New Roman" w:hAnsi="Times New Roman"/>
          <w:sz w:val="24"/>
          <w:szCs w:val="24"/>
        </w:rPr>
      </w:pPr>
    </w:p>
    <w:p w:rsidR="0087664B" w:rsidRPr="00E27CD6" w:rsidRDefault="0087664B" w:rsidP="00457677">
      <w:pPr>
        <w:tabs>
          <w:tab w:val="left" w:pos="7150"/>
        </w:tabs>
        <w:spacing w:after="0"/>
        <w:rPr>
          <w:rFonts w:ascii="SutonnyMJ" w:hAnsi="SutonnyMJ"/>
          <w:sz w:val="24"/>
          <w:szCs w:val="24"/>
        </w:rPr>
      </w:pPr>
    </w:p>
    <w:p w:rsidR="00075BE0" w:rsidRPr="00BC079E" w:rsidRDefault="00075BE0" w:rsidP="00457677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</w:p>
    <w:p w:rsidR="00075BE0" w:rsidRPr="00FD1DBE" w:rsidRDefault="00075BE0" w:rsidP="00075BE0">
      <w:pPr>
        <w:spacing w:after="0"/>
        <w:rPr>
          <w:rFonts w:ascii="Times New Roman" w:hAnsi="Times New Roman"/>
          <w:sz w:val="24"/>
          <w:szCs w:val="24"/>
        </w:rPr>
      </w:pPr>
    </w:p>
    <w:sectPr w:rsidR="00075BE0" w:rsidRPr="00FD1DBE" w:rsidSect="00A87CD1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66" w:rsidRDefault="00087366" w:rsidP="00676AEF">
      <w:pPr>
        <w:spacing w:after="0" w:line="240" w:lineRule="auto"/>
      </w:pPr>
      <w:r>
        <w:separator/>
      </w:r>
    </w:p>
  </w:endnote>
  <w:endnote w:type="continuationSeparator" w:id="1">
    <w:p w:rsidR="00087366" w:rsidRDefault="00087366" w:rsidP="0067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66" w:rsidRDefault="00087366" w:rsidP="00676AEF">
      <w:pPr>
        <w:spacing w:after="0" w:line="240" w:lineRule="auto"/>
      </w:pPr>
      <w:r>
        <w:separator/>
      </w:r>
    </w:p>
  </w:footnote>
  <w:footnote w:type="continuationSeparator" w:id="1">
    <w:p w:rsidR="00087366" w:rsidRDefault="00087366" w:rsidP="0067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FA9"/>
    <w:multiLevelType w:val="hybridMultilevel"/>
    <w:tmpl w:val="52B6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BF0"/>
    <w:multiLevelType w:val="hybridMultilevel"/>
    <w:tmpl w:val="FEBA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C1C"/>
    <w:rsid w:val="0005479A"/>
    <w:rsid w:val="00074636"/>
    <w:rsid w:val="00075BE0"/>
    <w:rsid w:val="00087366"/>
    <w:rsid w:val="000877A7"/>
    <w:rsid w:val="000A40E4"/>
    <w:rsid w:val="000A7AD0"/>
    <w:rsid w:val="000C7D59"/>
    <w:rsid w:val="000E0CD4"/>
    <w:rsid w:val="00147BED"/>
    <w:rsid w:val="00153474"/>
    <w:rsid w:val="00154799"/>
    <w:rsid w:val="001732B2"/>
    <w:rsid w:val="001843FB"/>
    <w:rsid w:val="001973C5"/>
    <w:rsid w:val="001B5F8B"/>
    <w:rsid w:val="001C4B02"/>
    <w:rsid w:val="00226193"/>
    <w:rsid w:val="00227A85"/>
    <w:rsid w:val="0023565F"/>
    <w:rsid w:val="00237DE7"/>
    <w:rsid w:val="00240258"/>
    <w:rsid w:val="00245D99"/>
    <w:rsid w:val="00252415"/>
    <w:rsid w:val="00270C1C"/>
    <w:rsid w:val="002D3D80"/>
    <w:rsid w:val="002D5972"/>
    <w:rsid w:val="002F55F3"/>
    <w:rsid w:val="0030327B"/>
    <w:rsid w:val="003062B7"/>
    <w:rsid w:val="00316912"/>
    <w:rsid w:val="00324C5E"/>
    <w:rsid w:val="0034738B"/>
    <w:rsid w:val="00350BB0"/>
    <w:rsid w:val="00362E89"/>
    <w:rsid w:val="00370382"/>
    <w:rsid w:val="00370A82"/>
    <w:rsid w:val="0037483E"/>
    <w:rsid w:val="003812B6"/>
    <w:rsid w:val="00391D22"/>
    <w:rsid w:val="00397B07"/>
    <w:rsid w:val="003A08EC"/>
    <w:rsid w:val="003C1D56"/>
    <w:rsid w:val="003D3D58"/>
    <w:rsid w:val="003F7586"/>
    <w:rsid w:val="004071C3"/>
    <w:rsid w:val="00417E1C"/>
    <w:rsid w:val="00422567"/>
    <w:rsid w:val="00457677"/>
    <w:rsid w:val="004655C9"/>
    <w:rsid w:val="004A02DE"/>
    <w:rsid w:val="004D5C97"/>
    <w:rsid w:val="004F3B9F"/>
    <w:rsid w:val="0052180A"/>
    <w:rsid w:val="00533BA8"/>
    <w:rsid w:val="00555672"/>
    <w:rsid w:val="00560081"/>
    <w:rsid w:val="005609AC"/>
    <w:rsid w:val="005621F4"/>
    <w:rsid w:val="00583AB3"/>
    <w:rsid w:val="0059006A"/>
    <w:rsid w:val="005A1C8E"/>
    <w:rsid w:val="005A3F8D"/>
    <w:rsid w:val="005A491C"/>
    <w:rsid w:val="005B2737"/>
    <w:rsid w:val="005C2451"/>
    <w:rsid w:val="00601F20"/>
    <w:rsid w:val="00625A84"/>
    <w:rsid w:val="0065354A"/>
    <w:rsid w:val="00657543"/>
    <w:rsid w:val="00663C35"/>
    <w:rsid w:val="006648FD"/>
    <w:rsid w:val="00671501"/>
    <w:rsid w:val="00673ED1"/>
    <w:rsid w:val="00676AEF"/>
    <w:rsid w:val="00685C36"/>
    <w:rsid w:val="006D34C1"/>
    <w:rsid w:val="006F1651"/>
    <w:rsid w:val="00710A43"/>
    <w:rsid w:val="00713B1B"/>
    <w:rsid w:val="00717142"/>
    <w:rsid w:val="007325D9"/>
    <w:rsid w:val="00732F42"/>
    <w:rsid w:val="00746D35"/>
    <w:rsid w:val="007575CB"/>
    <w:rsid w:val="0076105F"/>
    <w:rsid w:val="00767655"/>
    <w:rsid w:val="0079291F"/>
    <w:rsid w:val="00797A5D"/>
    <w:rsid w:val="007B70D2"/>
    <w:rsid w:val="007C4FFC"/>
    <w:rsid w:val="007E7CDF"/>
    <w:rsid w:val="007F5E50"/>
    <w:rsid w:val="00804EB5"/>
    <w:rsid w:val="00807794"/>
    <w:rsid w:val="00820110"/>
    <w:rsid w:val="00832FAE"/>
    <w:rsid w:val="00840799"/>
    <w:rsid w:val="008526D5"/>
    <w:rsid w:val="008541EA"/>
    <w:rsid w:val="00872867"/>
    <w:rsid w:val="0087664B"/>
    <w:rsid w:val="00883C79"/>
    <w:rsid w:val="008A2979"/>
    <w:rsid w:val="008B2C1E"/>
    <w:rsid w:val="008C3D49"/>
    <w:rsid w:val="008D23DD"/>
    <w:rsid w:val="008F1897"/>
    <w:rsid w:val="009006CC"/>
    <w:rsid w:val="00901DBD"/>
    <w:rsid w:val="00925040"/>
    <w:rsid w:val="0096220B"/>
    <w:rsid w:val="00986B08"/>
    <w:rsid w:val="009A1BBD"/>
    <w:rsid w:val="009B4644"/>
    <w:rsid w:val="009B5D13"/>
    <w:rsid w:val="009E76DF"/>
    <w:rsid w:val="00A121EC"/>
    <w:rsid w:val="00A1253C"/>
    <w:rsid w:val="00A2488B"/>
    <w:rsid w:val="00A3219E"/>
    <w:rsid w:val="00A51B48"/>
    <w:rsid w:val="00A53BEF"/>
    <w:rsid w:val="00A607BB"/>
    <w:rsid w:val="00A87CD1"/>
    <w:rsid w:val="00A957FC"/>
    <w:rsid w:val="00AC4154"/>
    <w:rsid w:val="00AF6356"/>
    <w:rsid w:val="00B10C26"/>
    <w:rsid w:val="00B37E65"/>
    <w:rsid w:val="00B616A1"/>
    <w:rsid w:val="00B81E7B"/>
    <w:rsid w:val="00B91CD7"/>
    <w:rsid w:val="00BC079E"/>
    <w:rsid w:val="00BD7A09"/>
    <w:rsid w:val="00C248B6"/>
    <w:rsid w:val="00C25827"/>
    <w:rsid w:val="00C34462"/>
    <w:rsid w:val="00C46AFA"/>
    <w:rsid w:val="00C57A69"/>
    <w:rsid w:val="00C76F68"/>
    <w:rsid w:val="00CA546C"/>
    <w:rsid w:val="00CF2B15"/>
    <w:rsid w:val="00D000AD"/>
    <w:rsid w:val="00D00437"/>
    <w:rsid w:val="00D41BBC"/>
    <w:rsid w:val="00D445B4"/>
    <w:rsid w:val="00D51682"/>
    <w:rsid w:val="00D65555"/>
    <w:rsid w:val="00D65639"/>
    <w:rsid w:val="00DA47BA"/>
    <w:rsid w:val="00DD3A5D"/>
    <w:rsid w:val="00E04C37"/>
    <w:rsid w:val="00E10D8D"/>
    <w:rsid w:val="00E133C7"/>
    <w:rsid w:val="00E146D7"/>
    <w:rsid w:val="00E2246F"/>
    <w:rsid w:val="00E2454D"/>
    <w:rsid w:val="00E27CD6"/>
    <w:rsid w:val="00E46C95"/>
    <w:rsid w:val="00E53B47"/>
    <w:rsid w:val="00E56C20"/>
    <w:rsid w:val="00E62B58"/>
    <w:rsid w:val="00E77BCF"/>
    <w:rsid w:val="00E82159"/>
    <w:rsid w:val="00E95FAC"/>
    <w:rsid w:val="00EC264E"/>
    <w:rsid w:val="00EF7AC5"/>
    <w:rsid w:val="00F50BB7"/>
    <w:rsid w:val="00F5484C"/>
    <w:rsid w:val="00F84D81"/>
    <w:rsid w:val="00FC3472"/>
    <w:rsid w:val="00FC49CF"/>
    <w:rsid w:val="00FD03ED"/>
    <w:rsid w:val="00FD1DBE"/>
    <w:rsid w:val="00FD4D3A"/>
    <w:rsid w:val="00FD7307"/>
    <w:rsid w:val="00FE308A"/>
    <w:rsid w:val="00FF6FCB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E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A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E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8656-8730-4C62-844E-4809927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1</cp:revision>
  <cp:lastPrinted>2022-05-31T08:01:00Z</cp:lastPrinted>
  <dcterms:created xsi:type="dcterms:W3CDTF">2017-11-25T09:05:00Z</dcterms:created>
  <dcterms:modified xsi:type="dcterms:W3CDTF">2022-07-19T05:58:00Z</dcterms:modified>
</cp:coreProperties>
</file>